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CAF7" w14:textId="77777777" w:rsidR="004D0ED0" w:rsidRDefault="004D0ED0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</w:pPr>
      <w:r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4D0ED0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Día, Mes, A</w:t>
      </w:r>
      <w:r w:rsidR="001B2542" w:rsidRPr="004D0ED0"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ño.</w:t>
      </w:r>
    </w:p>
    <w:p w14:paraId="71FD42E5" w14:textId="0A7CA3DD" w:rsidR="008F5716" w:rsidRPr="00F53EE6" w:rsidRDefault="009841E3" w:rsidP="004C2402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val="es-ES_tradnl" w:eastAsia="es-ES"/>
        </w:rPr>
      </w:pPr>
      <w:r w:rsidRPr="00F53EE6">
        <w:rPr>
          <w:rFonts w:ascii="Verdana" w:eastAsia="Times New Roman" w:hAnsi="Verdana" w:cs="Times New Roman"/>
          <w:b/>
          <w:color w:val="000000"/>
          <w:sz w:val="24"/>
          <w:szCs w:val="24"/>
          <w:lang w:val="es-ES_tradnl" w:eastAsia="es-ES"/>
        </w:rPr>
        <w:t xml:space="preserve">Dr. </w:t>
      </w:r>
      <w:r w:rsidR="005D4896" w:rsidRPr="00F53EE6">
        <w:rPr>
          <w:rFonts w:ascii="Verdana" w:eastAsia="Times New Roman" w:hAnsi="Verdana" w:cs="Times New Roman"/>
          <w:b/>
          <w:color w:val="000000"/>
          <w:sz w:val="24"/>
          <w:szCs w:val="24"/>
          <w:lang w:val="es-ES_tradnl" w:eastAsia="es-ES"/>
        </w:rPr>
        <w:t>Marco Quintanilla</w:t>
      </w:r>
    </w:p>
    <w:p w14:paraId="6EE313AB" w14:textId="0697C4A2" w:rsidR="004D0ED0" w:rsidRPr="00F53EE6" w:rsidRDefault="0006503F" w:rsidP="004C2402">
      <w:pPr>
        <w:spacing w:after="0" w:line="240" w:lineRule="auto"/>
        <w:jc w:val="both"/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val="es-ES_tradnl" w:eastAsia="es-ES"/>
        </w:rPr>
      </w:pPr>
      <w:r w:rsidRPr="00F53EE6"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val="es-ES_tradnl" w:eastAsia="es-ES"/>
        </w:rPr>
        <w:t>Director</w:t>
      </w:r>
      <w:r w:rsidR="008F5716" w:rsidRPr="00F53EE6"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val="es-ES_tradnl" w:eastAsia="es-ES"/>
        </w:rPr>
        <w:t xml:space="preserve"> de</w:t>
      </w:r>
      <w:r w:rsidR="004D0ED0" w:rsidRPr="00F53EE6"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val="es-ES_tradnl" w:eastAsia="es-ES"/>
        </w:rPr>
        <w:t xml:space="preserve"> </w:t>
      </w:r>
      <w:r w:rsidR="005D4896" w:rsidRPr="00F53EE6"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val="es-ES_tradnl" w:eastAsia="es-ES"/>
        </w:rPr>
        <w:t xml:space="preserve">la Revista </w:t>
      </w:r>
      <w:proofErr w:type="spellStart"/>
      <w:r w:rsidR="005D4896" w:rsidRPr="00F53EE6">
        <w:rPr>
          <w:rFonts w:ascii="Verdana" w:eastAsia="Times New Roman" w:hAnsi="Verdana" w:cs="Times New Roman"/>
          <w:i/>
          <w:color w:val="800000"/>
          <w:sz w:val="24"/>
          <w:szCs w:val="24"/>
          <w:lang w:val="es-ES_tradnl" w:eastAsia="es-ES"/>
        </w:rPr>
        <w:t>MQRInvestigar</w:t>
      </w:r>
      <w:proofErr w:type="spellEnd"/>
    </w:p>
    <w:p w14:paraId="4C80379E" w14:textId="2A343D01" w:rsidR="00807CE5" w:rsidRPr="00F53EE6" w:rsidRDefault="005D4896" w:rsidP="00807CE5">
      <w:pPr>
        <w:spacing w:after="0" w:line="240" w:lineRule="auto"/>
        <w:jc w:val="both"/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val="es-ES_tradnl" w:eastAsia="es-ES"/>
        </w:rPr>
      </w:pPr>
      <w:r w:rsidRPr="00F53EE6">
        <w:rPr>
          <w:rFonts w:ascii="Verdana" w:eastAsia="Times New Roman" w:hAnsi="Verdana" w:cs="Times New Roman"/>
          <w:color w:val="7F7F7F" w:themeColor="text1" w:themeTint="80"/>
          <w:sz w:val="24"/>
          <w:szCs w:val="24"/>
          <w:lang w:val="es-ES_tradnl" w:eastAsia="es-ES"/>
        </w:rPr>
        <w:t>Quito - Ecuador</w:t>
      </w:r>
    </w:p>
    <w:p w14:paraId="18AFDEB8" w14:textId="171383B4" w:rsidR="005B2794" w:rsidRPr="00F53EE6" w:rsidRDefault="005B2794" w:rsidP="006F3C30">
      <w:pPr>
        <w:spacing w:after="240" w:line="240" w:lineRule="auto"/>
        <w:jc w:val="both"/>
        <w:rPr>
          <w:rFonts w:ascii="Verdana" w:eastAsia="Times New Roman" w:hAnsi="Verdana" w:cs="Times New Roman"/>
          <w:smallCaps/>
          <w:color w:val="000000"/>
          <w:sz w:val="24"/>
          <w:szCs w:val="24"/>
          <w:lang w:val="es-ES_tradnl" w:eastAsia="es-ES"/>
        </w:rPr>
      </w:pPr>
      <w:r w:rsidRPr="00F53EE6">
        <w:rPr>
          <w:rFonts w:ascii="Verdana" w:eastAsia="Times New Roman" w:hAnsi="Verdana" w:cs="Times New Roman"/>
          <w:smallCaps/>
          <w:color w:val="000000"/>
          <w:sz w:val="24"/>
          <w:szCs w:val="24"/>
          <w:lang w:val="es-ES_tradnl" w:eastAsia="es-ES"/>
        </w:rPr>
        <w:t>Presente</w:t>
      </w:r>
    </w:p>
    <w:p w14:paraId="0981E13E" w14:textId="7E22BB52" w:rsidR="004D0ED0" w:rsidRPr="00F53EE6" w:rsidRDefault="004D0ED0" w:rsidP="00AA7132">
      <w:pPr>
        <w:spacing w:after="240"/>
        <w:jc w:val="both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 xml:space="preserve">Por medio de la presente, los que suscriben, </w:t>
      </w:r>
      <w:r w:rsidRPr="00F53EE6">
        <w:rPr>
          <w:rFonts w:ascii="Verdana" w:hAnsi="Verdana" w:cs="Gill Sans Light"/>
          <w:sz w:val="24"/>
          <w:szCs w:val="24"/>
          <w:highlight w:val="lightGray"/>
        </w:rPr>
        <w:t>[Nombre de autores]</w:t>
      </w:r>
      <w:r w:rsidRPr="00F53EE6">
        <w:rPr>
          <w:rFonts w:ascii="Verdana" w:hAnsi="Verdana" w:cs="Gill Sans Light"/>
          <w:sz w:val="24"/>
          <w:szCs w:val="24"/>
        </w:rPr>
        <w:t xml:space="preserve">, en calidad de auto(res) exclusivo(s) del texto </w:t>
      </w:r>
      <w:r w:rsidRPr="00F53EE6">
        <w:rPr>
          <w:rFonts w:ascii="Verdana" w:hAnsi="Verdana" w:cs="Gill Sans Light"/>
          <w:sz w:val="24"/>
          <w:szCs w:val="24"/>
          <w:highlight w:val="lightGray"/>
        </w:rPr>
        <w:t xml:space="preserve">[Título en español </w:t>
      </w:r>
      <w:r w:rsidR="00AA7132" w:rsidRPr="00F53EE6">
        <w:rPr>
          <w:rFonts w:ascii="Verdana" w:hAnsi="Verdana" w:cs="Gill Sans Light"/>
          <w:i/>
          <w:sz w:val="24"/>
          <w:szCs w:val="24"/>
          <w:highlight w:val="lightGray"/>
        </w:rPr>
        <w:t xml:space="preserve">(Título </w:t>
      </w:r>
      <w:r w:rsidRPr="00F53EE6">
        <w:rPr>
          <w:rFonts w:ascii="Verdana" w:hAnsi="Verdana" w:cs="Gill Sans Light"/>
          <w:i/>
          <w:sz w:val="24"/>
          <w:szCs w:val="24"/>
          <w:highlight w:val="lightGray"/>
        </w:rPr>
        <w:t>e</w:t>
      </w:r>
      <w:r w:rsidR="00AA7132" w:rsidRPr="00F53EE6">
        <w:rPr>
          <w:rFonts w:ascii="Verdana" w:hAnsi="Verdana" w:cs="Gill Sans Light"/>
          <w:i/>
          <w:sz w:val="24"/>
          <w:szCs w:val="24"/>
          <w:highlight w:val="lightGray"/>
        </w:rPr>
        <w:t>n</w:t>
      </w:r>
      <w:r w:rsidRPr="00F53EE6">
        <w:rPr>
          <w:rFonts w:ascii="Verdana" w:hAnsi="Verdana" w:cs="Gill Sans Light"/>
          <w:i/>
          <w:sz w:val="24"/>
          <w:szCs w:val="24"/>
          <w:highlight w:val="lightGray"/>
        </w:rPr>
        <w:t xml:space="preserve"> inglés</w:t>
      </w:r>
      <w:r w:rsidR="00AA7132" w:rsidRPr="00F53EE6">
        <w:rPr>
          <w:rFonts w:ascii="Verdana" w:hAnsi="Verdana" w:cs="Gill Sans Light"/>
          <w:i/>
          <w:sz w:val="24"/>
          <w:szCs w:val="24"/>
          <w:highlight w:val="lightGray"/>
        </w:rPr>
        <w:t>)</w:t>
      </w:r>
      <w:r w:rsidRPr="00F53EE6">
        <w:rPr>
          <w:rFonts w:ascii="Verdana" w:hAnsi="Verdana" w:cs="Gill Sans Light"/>
          <w:sz w:val="24"/>
          <w:szCs w:val="24"/>
          <w:highlight w:val="lightGray"/>
        </w:rPr>
        <w:t>]</w:t>
      </w:r>
      <w:r w:rsidRPr="00F53EE6">
        <w:rPr>
          <w:rFonts w:ascii="Verdana" w:hAnsi="Verdana" w:cs="Gill Sans Light"/>
          <w:sz w:val="24"/>
          <w:szCs w:val="24"/>
        </w:rPr>
        <w:t xml:space="preserve"> declaramos que lo sometemos para su evaluación y posible publicación en la </w:t>
      </w:r>
      <w:r w:rsidR="005D4896" w:rsidRPr="00F53EE6">
        <w:rPr>
          <w:rFonts w:ascii="Verdana" w:hAnsi="Verdana" w:cs="Gill Sans Light"/>
          <w:sz w:val="24"/>
          <w:szCs w:val="24"/>
        </w:rPr>
        <w:t>R</w:t>
      </w:r>
      <w:r w:rsidRPr="00F53EE6">
        <w:rPr>
          <w:rFonts w:ascii="Verdana" w:hAnsi="Verdana" w:cs="Gill Sans Light"/>
          <w:sz w:val="24"/>
          <w:szCs w:val="24"/>
        </w:rPr>
        <w:t xml:space="preserve">evista </w:t>
      </w:r>
      <w:proofErr w:type="spellStart"/>
      <w:r w:rsidR="005D4896" w:rsidRPr="00F53EE6">
        <w:rPr>
          <w:rFonts w:ascii="Verdana" w:hAnsi="Verdana" w:cs="Gill Sans Light"/>
          <w:b/>
          <w:i/>
          <w:sz w:val="24"/>
          <w:szCs w:val="24"/>
        </w:rPr>
        <w:t>MQRInvestigar</w:t>
      </w:r>
      <w:proofErr w:type="spellEnd"/>
      <w:r w:rsidRPr="00F53EE6">
        <w:rPr>
          <w:rFonts w:ascii="Verdana" w:hAnsi="Verdana" w:cs="Gill Sans Light"/>
          <w:b/>
          <w:sz w:val="24"/>
          <w:szCs w:val="24"/>
        </w:rPr>
        <w:t xml:space="preserve">, </w:t>
      </w:r>
      <w:r w:rsidRPr="00F53EE6">
        <w:rPr>
          <w:rFonts w:ascii="Verdana" w:hAnsi="Verdana" w:cs="Gill Sans Light"/>
          <w:sz w:val="24"/>
          <w:szCs w:val="24"/>
        </w:rPr>
        <w:t>el cual es un trabajo original</w:t>
      </w:r>
      <w:r w:rsidR="00E27059" w:rsidRPr="00F53EE6">
        <w:rPr>
          <w:rFonts w:ascii="Verdana" w:hAnsi="Verdana" w:cs="Gill Sans Light"/>
          <w:sz w:val="24"/>
          <w:szCs w:val="24"/>
        </w:rPr>
        <w:t>, en español,</w:t>
      </w:r>
      <w:r w:rsidRPr="00F53EE6">
        <w:rPr>
          <w:rFonts w:ascii="Verdana" w:hAnsi="Verdana" w:cs="Gill Sans Light"/>
          <w:sz w:val="24"/>
          <w:szCs w:val="24"/>
        </w:rPr>
        <w:t xml:space="preserve"> no publicado previamente, ni sometido a otra revista o editorial; asimismo que no hemos cedido los derechos patrimoniales ni otorgado autorización a otra persona física o moral que se considere con derechos sobre el trabajo.</w:t>
      </w:r>
    </w:p>
    <w:p w14:paraId="03B5DC71" w14:textId="222AE10D" w:rsidR="00AA3A2F" w:rsidRPr="00F53EE6" w:rsidRDefault="0003778C" w:rsidP="004D0ED0">
      <w:pPr>
        <w:spacing w:after="240"/>
        <w:jc w:val="both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 xml:space="preserve">Declaramos que el artículo es producto original de mi/nuestra autoría y no contiene citas ni trascripciones de otras obras sin otorgar el debido crédito a los poseedores de los derechos, y, en el caso del uso de imágenes, fotografías o documentos que así lo requieran, contamos con las debidas autorizaciones de reproducción de quienes poseen los derechos patrimoniales. De existir una impugnación con el contenido o la autoría del artículo, la responsabilidad será exclusivamente mía/nuestra, relevando de toda responsabilidad </w:t>
      </w:r>
      <w:proofErr w:type="gramStart"/>
      <w:r w:rsidRPr="00F53EE6">
        <w:rPr>
          <w:rFonts w:ascii="Verdana" w:hAnsi="Verdana" w:cs="Gill Sans Light"/>
          <w:sz w:val="24"/>
          <w:szCs w:val="24"/>
        </w:rPr>
        <w:t>a</w:t>
      </w:r>
      <w:r w:rsidR="0006503F" w:rsidRPr="00F53EE6">
        <w:rPr>
          <w:rFonts w:ascii="Verdana" w:hAnsi="Verdana" w:cs="Gill Sans Light"/>
          <w:sz w:val="24"/>
          <w:szCs w:val="24"/>
        </w:rPr>
        <w:t xml:space="preserve"> </w:t>
      </w:r>
      <w:r w:rsidR="008F5716" w:rsidRPr="00F53EE6">
        <w:rPr>
          <w:rFonts w:ascii="Verdana" w:hAnsi="Verdana" w:cs="Gill Sans Light"/>
          <w:b/>
          <w:sz w:val="24"/>
          <w:szCs w:val="24"/>
        </w:rPr>
        <w:t xml:space="preserve"> </w:t>
      </w:r>
      <w:proofErr w:type="spellStart"/>
      <w:r w:rsidR="005D4896" w:rsidRPr="00F53EE6">
        <w:rPr>
          <w:rFonts w:ascii="Verdana" w:hAnsi="Verdana" w:cs="Gill Sans Light"/>
          <w:b/>
          <w:i/>
          <w:sz w:val="24"/>
          <w:szCs w:val="24"/>
        </w:rPr>
        <w:t>MQRInvestigar</w:t>
      </w:r>
      <w:proofErr w:type="spellEnd"/>
      <w:proofErr w:type="gramEnd"/>
      <w:r w:rsidRPr="00F53EE6">
        <w:rPr>
          <w:rFonts w:ascii="Verdana" w:hAnsi="Verdana" w:cs="Gill Sans Light"/>
          <w:b/>
          <w:i/>
          <w:color w:val="800000"/>
          <w:sz w:val="24"/>
          <w:szCs w:val="24"/>
        </w:rPr>
        <w:t xml:space="preserve">, </w:t>
      </w:r>
      <w:r w:rsidRPr="00F53EE6">
        <w:rPr>
          <w:rFonts w:ascii="Verdana" w:hAnsi="Verdana" w:cs="Gill Sans Light"/>
          <w:sz w:val="24"/>
          <w:szCs w:val="24"/>
        </w:rPr>
        <w:t xml:space="preserve">de cualquier demanda o reclamación que </w:t>
      </w:r>
      <w:r w:rsidR="00894562" w:rsidRPr="00F53EE6">
        <w:rPr>
          <w:rFonts w:ascii="Verdana" w:hAnsi="Verdana" w:cs="Gill Sans Light"/>
          <w:sz w:val="24"/>
          <w:szCs w:val="24"/>
        </w:rPr>
        <w:t>llegará</w:t>
      </w:r>
      <w:r w:rsidRPr="00F53EE6">
        <w:rPr>
          <w:rFonts w:ascii="Verdana" w:hAnsi="Verdana" w:cs="Gill Sans Light"/>
          <w:sz w:val="24"/>
          <w:szCs w:val="24"/>
        </w:rPr>
        <w:t xml:space="preserve"> a formular alguna persona física o moral que se considere con derecho sobre el texto, asumiendo todas las consecuencias legales y económicas. </w:t>
      </w:r>
    </w:p>
    <w:p w14:paraId="294F76E0" w14:textId="49CDA498" w:rsidR="00697FF8" w:rsidRPr="00F53EE6" w:rsidRDefault="004D0ED0" w:rsidP="004D0ED0">
      <w:pPr>
        <w:spacing w:after="24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 xml:space="preserve">En </w:t>
      </w:r>
      <w:r w:rsidR="00AA3A2F" w:rsidRPr="00F53EE6">
        <w:rPr>
          <w:rFonts w:ascii="Verdana" w:hAnsi="Verdana" w:cs="Gill Sans Light"/>
          <w:sz w:val="24"/>
          <w:szCs w:val="24"/>
        </w:rPr>
        <w:t>razón</w:t>
      </w:r>
      <w:r w:rsidRPr="00F53EE6">
        <w:rPr>
          <w:rFonts w:ascii="Verdana" w:hAnsi="Verdana" w:cs="Gill Sans Light"/>
          <w:sz w:val="24"/>
          <w:szCs w:val="24"/>
        </w:rPr>
        <w:t xml:space="preserve"> de </w:t>
      </w:r>
      <w:r w:rsidR="00697FF8" w:rsidRPr="00F53EE6">
        <w:rPr>
          <w:rFonts w:ascii="Verdana" w:hAnsi="Verdana" w:cs="Gill Sans Light"/>
          <w:sz w:val="24"/>
          <w:szCs w:val="24"/>
        </w:rPr>
        <w:t>lo anterior</w:t>
      </w:r>
      <w:r w:rsidR="00AA3A2F" w:rsidRPr="00F53EE6">
        <w:rPr>
          <w:rFonts w:ascii="Verdana" w:hAnsi="Verdana" w:cs="Gill Sans Light"/>
          <w:sz w:val="24"/>
          <w:szCs w:val="24"/>
        </w:rPr>
        <w:t xml:space="preserve">, </w:t>
      </w:r>
      <w:r w:rsidR="00697FF8" w:rsidRPr="00F53EE6">
        <w:rPr>
          <w:rFonts w:ascii="Verdana" w:hAnsi="Verdana" w:cs="Gill Sans Light"/>
          <w:sz w:val="24"/>
          <w:szCs w:val="24"/>
        </w:rPr>
        <w:t>manifiesto/</w:t>
      </w:r>
      <w:r w:rsidR="00AA3A2F" w:rsidRPr="00F53EE6">
        <w:rPr>
          <w:rFonts w:ascii="Verdana" w:hAnsi="Verdana" w:cs="Gill Sans Light"/>
          <w:sz w:val="24"/>
          <w:szCs w:val="24"/>
        </w:rPr>
        <w:t xml:space="preserve">manifestamos </w:t>
      </w:r>
      <w:r w:rsidR="00697FF8" w:rsidRPr="00F53EE6">
        <w:rPr>
          <w:rFonts w:ascii="Verdana" w:hAnsi="Verdana" w:cs="Gill Sans Light"/>
          <w:sz w:val="24"/>
          <w:szCs w:val="24"/>
        </w:rPr>
        <w:t>mi/</w:t>
      </w:r>
      <w:r w:rsidR="00AA3A2F" w:rsidRPr="00F53EE6">
        <w:rPr>
          <w:rFonts w:ascii="Verdana" w:hAnsi="Verdana" w:cs="Gill Sans Light"/>
          <w:sz w:val="24"/>
          <w:szCs w:val="24"/>
        </w:rPr>
        <w:t xml:space="preserve">nuestro consentimiento para que </w:t>
      </w:r>
      <w:r w:rsidR="00697FF8" w:rsidRPr="00F53EE6">
        <w:rPr>
          <w:rFonts w:ascii="Verdana" w:hAnsi="Verdana" w:cs="Gill Sans Light"/>
          <w:sz w:val="24"/>
          <w:szCs w:val="24"/>
        </w:rPr>
        <w:t xml:space="preserve">el </w:t>
      </w:r>
      <w:r w:rsidR="006A79BA" w:rsidRPr="00F53EE6">
        <w:rPr>
          <w:rFonts w:ascii="Verdana" w:hAnsi="Verdana" w:cs="Gill Sans Light"/>
          <w:sz w:val="24"/>
          <w:szCs w:val="24"/>
        </w:rPr>
        <w:t xml:space="preserve">artículo </w:t>
      </w:r>
      <w:r w:rsidR="00AA3A2F" w:rsidRPr="00F53EE6">
        <w:rPr>
          <w:rFonts w:ascii="Verdana" w:hAnsi="Verdana" w:cs="Gill Sans Light"/>
          <w:sz w:val="24"/>
          <w:szCs w:val="24"/>
        </w:rPr>
        <w:t xml:space="preserve">sea revisado mediante el </w:t>
      </w:r>
      <w:r w:rsidR="00AA3A2F" w:rsidRPr="00F53EE6">
        <w:rPr>
          <w:rFonts w:ascii="Verdana" w:hAnsi="Verdana" w:cs="Gill Sans Light"/>
          <w:i/>
          <w:sz w:val="24"/>
          <w:szCs w:val="24"/>
        </w:rPr>
        <w:t>software</w:t>
      </w:r>
      <w:r w:rsidR="006A79BA" w:rsidRPr="00F53EE6">
        <w:rPr>
          <w:rFonts w:ascii="Verdana" w:hAnsi="Verdana" w:cs="Gill Sans Light"/>
          <w:i/>
          <w:sz w:val="24"/>
          <w:szCs w:val="24"/>
        </w:rPr>
        <w:t xml:space="preserve"> </w:t>
      </w:r>
      <w:r w:rsidR="006A79BA" w:rsidRPr="00F53EE6">
        <w:rPr>
          <w:rFonts w:ascii="Verdana" w:hAnsi="Verdana" w:cs="Gill Sans Light"/>
          <w:sz w:val="24"/>
          <w:szCs w:val="24"/>
        </w:rPr>
        <w:t>aprobado por el Comité Editorial de la revista</w:t>
      </w:r>
      <w:r w:rsidR="00AA3A2F" w:rsidRPr="00F53EE6">
        <w:rPr>
          <w:rFonts w:ascii="Verdana" w:hAnsi="Verdana" w:cs="Gill Sans Light"/>
          <w:sz w:val="24"/>
          <w:szCs w:val="24"/>
        </w:rPr>
        <w:t>, que permite la detección de duplicidad de contenidos.</w:t>
      </w:r>
      <w:r w:rsidR="00697FF8" w:rsidRPr="00F53EE6">
        <w:rPr>
          <w:rFonts w:ascii="Verdana" w:hAnsi="Verdana" w:cs="Gill Sans Light"/>
          <w:sz w:val="24"/>
          <w:szCs w:val="24"/>
        </w:rPr>
        <w:t xml:space="preserve"> De igual forma reconozco que, de encontrar un alto porcentaje de similitu</w:t>
      </w:r>
      <w:r w:rsidR="001540A9" w:rsidRPr="00F53EE6">
        <w:rPr>
          <w:rFonts w:ascii="Verdana" w:hAnsi="Verdana" w:cs="Gill Sans Light"/>
          <w:sz w:val="24"/>
          <w:szCs w:val="24"/>
        </w:rPr>
        <w:t>d</w:t>
      </w:r>
      <w:r w:rsidR="00697FF8" w:rsidRPr="00F53EE6">
        <w:rPr>
          <w:rFonts w:ascii="Verdana" w:hAnsi="Verdana" w:cs="Gill Sans Light"/>
          <w:sz w:val="24"/>
          <w:szCs w:val="24"/>
        </w:rPr>
        <w:t xml:space="preserve"> con otro texto </w:t>
      </w:r>
      <w:r w:rsidR="001540A9" w:rsidRPr="00F53EE6">
        <w:rPr>
          <w:rFonts w:ascii="Verdana" w:hAnsi="Verdana" w:cs="Gill Sans Light"/>
          <w:sz w:val="24"/>
          <w:szCs w:val="24"/>
        </w:rPr>
        <w:t>previ</w:t>
      </w:r>
      <w:r w:rsidR="00697FF8" w:rsidRPr="00F53EE6">
        <w:rPr>
          <w:rFonts w:ascii="Verdana" w:hAnsi="Verdana" w:cs="Gill Sans Light"/>
          <w:sz w:val="24"/>
          <w:szCs w:val="24"/>
        </w:rPr>
        <w:t>amente publicado por mí</w:t>
      </w:r>
      <w:r w:rsidR="001540A9" w:rsidRPr="00F53EE6">
        <w:rPr>
          <w:rFonts w:ascii="Verdana" w:hAnsi="Verdana" w:cs="Gill Sans Light"/>
          <w:sz w:val="24"/>
          <w:szCs w:val="24"/>
        </w:rPr>
        <w:t>/nosotros</w:t>
      </w:r>
      <w:r w:rsidR="00697FF8" w:rsidRPr="00F53EE6">
        <w:rPr>
          <w:rFonts w:ascii="Verdana" w:hAnsi="Verdana" w:cs="Gill Sans Light"/>
          <w:sz w:val="24"/>
          <w:szCs w:val="24"/>
        </w:rPr>
        <w:t xml:space="preserve"> o </w:t>
      </w:r>
      <w:r w:rsidR="001540A9" w:rsidRPr="00F53EE6">
        <w:rPr>
          <w:rFonts w:ascii="Verdana" w:hAnsi="Verdana" w:cs="Gill Sans Light"/>
          <w:sz w:val="24"/>
          <w:szCs w:val="24"/>
        </w:rPr>
        <w:t>por terceros</w:t>
      </w:r>
      <w:r w:rsidR="00697FF8" w:rsidRPr="00F53EE6">
        <w:rPr>
          <w:rFonts w:ascii="Verdana" w:hAnsi="Verdana" w:cs="Gill Sans Light"/>
          <w:sz w:val="24"/>
          <w:szCs w:val="24"/>
        </w:rPr>
        <w:t xml:space="preserve">, el </w:t>
      </w:r>
      <w:r w:rsidR="001540A9" w:rsidRPr="00F53EE6">
        <w:rPr>
          <w:rFonts w:ascii="Verdana" w:hAnsi="Verdana" w:cs="Gill Sans Light"/>
          <w:sz w:val="24"/>
          <w:szCs w:val="24"/>
        </w:rPr>
        <w:t xml:space="preserve">artículo </w:t>
      </w:r>
      <w:r w:rsidR="00697FF8" w:rsidRPr="00F53EE6">
        <w:rPr>
          <w:rFonts w:ascii="Verdana" w:hAnsi="Verdana" w:cs="Gill Sans Light"/>
          <w:sz w:val="24"/>
          <w:szCs w:val="24"/>
        </w:rPr>
        <w:t xml:space="preserve">será </w:t>
      </w:r>
      <w:r w:rsidR="001540A9" w:rsidRPr="00F53EE6">
        <w:rPr>
          <w:rFonts w:ascii="Verdana" w:hAnsi="Verdana" w:cs="Gill Sans Light"/>
          <w:sz w:val="24"/>
          <w:szCs w:val="24"/>
        </w:rPr>
        <w:t xml:space="preserve">dimitido </w:t>
      </w:r>
      <w:r w:rsidR="00697FF8" w:rsidRPr="00F53EE6">
        <w:rPr>
          <w:rFonts w:ascii="Verdana" w:hAnsi="Verdana" w:cs="Gill Sans Light"/>
          <w:sz w:val="24"/>
          <w:szCs w:val="24"/>
        </w:rPr>
        <w:t>del proceso editorial de la revista.</w:t>
      </w:r>
    </w:p>
    <w:p w14:paraId="2ECFE411" w14:textId="7861FB38" w:rsidR="00AA3A2F" w:rsidRPr="00F53EE6" w:rsidRDefault="00AA3A2F" w:rsidP="004D0ED0">
      <w:pPr>
        <w:spacing w:after="240"/>
        <w:jc w:val="both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 xml:space="preserve">Los autores del trabajo que se postula estamos conscientes que </w:t>
      </w:r>
      <w:r w:rsidR="006A79BA" w:rsidRPr="00F53EE6">
        <w:rPr>
          <w:rFonts w:ascii="Verdana" w:hAnsi="Verdana" w:cs="Gill Sans Light"/>
          <w:sz w:val="24"/>
          <w:szCs w:val="24"/>
        </w:rPr>
        <w:t xml:space="preserve">la revista </w:t>
      </w:r>
      <w:proofErr w:type="spellStart"/>
      <w:r w:rsidR="005D4896" w:rsidRPr="00F53EE6">
        <w:rPr>
          <w:rFonts w:ascii="Verdana" w:hAnsi="Verdana" w:cs="Gill Sans Light"/>
          <w:b/>
          <w:i/>
          <w:sz w:val="24"/>
          <w:szCs w:val="24"/>
        </w:rPr>
        <w:t>MQRInvestigar</w:t>
      </w:r>
      <w:proofErr w:type="spellEnd"/>
      <w:r w:rsidR="0006503F" w:rsidRPr="00F53EE6">
        <w:rPr>
          <w:rFonts w:ascii="Verdana" w:hAnsi="Verdana" w:cs="Gill Sans Light"/>
          <w:sz w:val="24"/>
          <w:szCs w:val="24"/>
        </w:rPr>
        <w:t xml:space="preserve"> </w:t>
      </w:r>
      <w:r w:rsidRPr="00F53EE6">
        <w:rPr>
          <w:rFonts w:ascii="Verdana" w:hAnsi="Verdana" w:cs="Gill Sans Light"/>
          <w:sz w:val="24"/>
          <w:szCs w:val="24"/>
        </w:rPr>
        <w:t>contempla –com</w:t>
      </w:r>
      <w:r w:rsidR="006A79BA" w:rsidRPr="00F53EE6">
        <w:rPr>
          <w:rFonts w:ascii="Verdana" w:hAnsi="Verdana" w:cs="Gill Sans Light"/>
          <w:sz w:val="24"/>
          <w:szCs w:val="24"/>
        </w:rPr>
        <w:t>o parte de sus lineamientos de política e</w:t>
      </w:r>
      <w:r w:rsidRPr="00F53EE6">
        <w:rPr>
          <w:rFonts w:ascii="Verdana" w:hAnsi="Verdana" w:cs="Gill Sans Light"/>
          <w:sz w:val="24"/>
          <w:szCs w:val="24"/>
        </w:rPr>
        <w:t xml:space="preserve">ditorial– la obligatoria acreditación </w:t>
      </w:r>
      <w:r w:rsidR="006A79BA" w:rsidRPr="00F53EE6">
        <w:rPr>
          <w:rFonts w:ascii="Verdana" w:hAnsi="Verdana" w:cs="Gill Sans Light"/>
          <w:sz w:val="24"/>
          <w:szCs w:val="24"/>
        </w:rPr>
        <w:t xml:space="preserve">del dictamen editorial y el </w:t>
      </w:r>
      <w:r w:rsidR="006A79BA" w:rsidRPr="00F53EE6">
        <w:rPr>
          <w:rFonts w:ascii="Verdana" w:hAnsi="Verdana" w:cs="Gill Sans Light"/>
          <w:sz w:val="24"/>
          <w:szCs w:val="24"/>
        </w:rPr>
        <w:lastRenderedPageBreak/>
        <w:t xml:space="preserve">dictamen </w:t>
      </w:r>
      <w:r w:rsidRPr="00F53EE6">
        <w:rPr>
          <w:rFonts w:ascii="Verdana" w:hAnsi="Verdana" w:cs="Gill Sans Light"/>
          <w:sz w:val="24"/>
          <w:szCs w:val="24"/>
        </w:rPr>
        <w:t xml:space="preserve">académico </w:t>
      </w:r>
      <w:r w:rsidR="006A79BA" w:rsidRPr="00F53EE6">
        <w:rPr>
          <w:rFonts w:ascii="Verdana" w:hAnsi="Verdana" w:cs="Gill Sans Light"/>
          <w:sz w:val="24"/>
          <w:szCs w:val="24"/>
        </w:rPr>
        <w:t>(</w:t>
      </w:r>
      <w:r w:rsidRPr="00F53EE6">
        <w:rPr>
          <w:rFonts w:ascii="Verdana" w:hAnsi="Verdana" w:cs="Gill Sans Light"/>
          <w:sz w:val="24"/>
          <w:szCs w:val="24"/>
        </w:rPr>
        <w:t xml:space="preserve">bajo la modalidad </w:t>
      </w:r>
      <w:r w:rsidR="00E27059" w:rsidRPr="00F53EE6">
        <w:rPr>
          <w:rFonts w:ascii="Verdana" w:hAnsi="Verdana" w:cs="Gill Sans Light"/>
          <w:sz w:val="24"/>
          <w:szCs w:val="24"/>
        </w:rPr>
        <w:t>doble</w:t>
      </w:r>
      <w:r w:rsidR="006A79BA" w:rsidRPr="00F53EE6">
        <w:rPr>
          <w:rFonts w:ascii="Verdana" w:hAnsi="Verdana" w:cs="Gill Sans Light"/>
          <w:sz w:val="24"/>
          <w:szCs w:val="24"/>
        </w:rPr>
        <w:t xml:space="preserve"> revisión por pares ciegos)</w:t>
      </w:r>
      <w:r w:rsidRPr="00F53EE6">
        <w:rPr>
          <w:rFonts w:ascii="Verdana" w:hAnsi="Verdana" w:cs="Gill Sans Light"/>
          <w:sz w:val="24"/>
          <w:szCs w:val="24"/>
        </w:rPr>
        <w:t xml:space="preserve"> para la posible </w:t>
      </w:r>
      <w:r w:rsidR="00C921AB" w:rsidRPr="00F53EE6">
        <w:rPr>
          <w:rFonts w:ascii="Verdana" w:hAnsi="Verdana" w:cs="Gill Sans Light"/>
          <w:sz w:val="24"/>
          <w:szCs w:val="24"/>
        </w:rPr>
        <w:t>aprobación</w:t>
      </w:r>
      <w:r w:rsidR="006A79BA" w:rsidRPr="00F53EE6">
        <w:rPr>
          <w:rFonts w:ascii="Verdana" w:hAnsi="Verdana" w:cs="Gill Sans Light"/>
          <w:sz w:val="24"/>
          <w:szCs w:val="24"/>
        </w:rPr>
        <w:t xml:space="preserve"> de un artículo</w:t>
      </w:r>
      <w:r w:rsidRPr="00F53EE6">
        <w:rPr>
          <w:rFonts w:ascii="Verdana" w:hAnsi="Verdana" w:cs="Gill Sans Light"/>
          <w:sz w:val="24"/>
          <w:szCs w:val="24"/>
        </w:rPr>
        <w:t>, y también estamos conscientes que los resultados de dicho dictamen son inapelables</w:t>
      </w:r>
      <w:r w:rsidR="006A79BA" w:rsidRPr="00F53EE6">
        <w:rPr>
          <w:rFonts w:ascii="Verdana" w:hAnsi="Verdana" w:cs="Gill Sans Light"/>
          <w:sz w:val="24"/>
          <w:szCs w:val="24"/>
        </w:rPr>
        <w:t xml:space="preserve"> en todos los casos</w:t>
      </w:r>
      <w:r w:rsidRPr="00F53EE6">
        <w:rPr>
          <w:rFonts w:ascii="Verdana" w:hAnsi="Verdana" w:cs="Gill Sans Light"/>
          <w:sz w:val="24"/>
          <w:szCs w:val="24"/>
        </w:rPr>
        <w:t>.</w:t>
      </w:r>
    </w:p>
    <w:p w14:paraId="786D2807" w14:textId="77777777" w:rsidR="00AA3A2F" w:rsidRPr="00F53EE6" w:rsidRDefault="00AA3A2F" w:rsidP="004D0ED0">
      <w:pPr>
        <w:spacing w:after="240"/>
        <w:jc w:val="both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 xml:space="preserve">Para constancia de lo anteriormente expuesto, se firma esta declaración a los </w:t>
      </w:r>
      <w:r w:rsidRPr="00F53EE6">
        <w:rPr>
          <w:rFonts w:ascii="Verdana" w:hAnsi="Verdana" w:cs="Gill Sans Light"/>
          <w:sz w:val="24"/>
          <w:szCs w:val="24"/>
          <w:highlight w:val="lightGray"/>
        </w:rPr>
        <w:t>___</w:t>
      </w:r>
      <w:r w:rsidRPr="00F53EE6">
        <w:rPr>
          <w:rFonts w:ascii="Verdana" w:hAnsi="Verdana" w:cs="Gill Sans Light"/>
          <w:sz w:val="24"/>
          <w:szCs w:val="24"/>
        </w:rPr>
        <w:t xml:space="preserve"> días, del mes de </w:t>
      </w:r>
      <w:r w:rsidRPr="00F53EE6">
        <w:rPr>
          <w:rFonts w:ascii="Verdana" w:hAnsi="Verdana" w:cs="Gill Sans Light"/>
          <w:sz w:val="24"/>
          <w:szCs w:val="24"/>
          <w:highlight w:val="lightGray"/>
        </w:rPr>
        <w:t>____________</w:t>
      </w:r>
      <w:r w:rsidRPr="00F53EE6">
        <w:rPr>
          <w:rFonts w:ascii="Verdana" w:hAnsi="Verdana" w:cs="Gill Sans Light"/>
          <w:sz w:val="24"/>
          <w:szCs w:val="24"/>
        </w:rPr>
        <w:t>, del año</w:t>
      </w:r>
      <w:r w:rsidRPr="00F53EE6">
        <w:rPr>
          <w:rFonts w:ascii="Verdana" w:hAnsi="Verdana" w:cs="Gill Sans Light"/>
          <w:sz w:val="24"/>
          <w:szCs w:val="24"/>
          <w:highlight w:val="lightGray"/>
        </w:rPr>
        <w:t>______</w:t>
      </w:r>
      <w:r w:rsidRPr="00F53EE6">
        <w:rPr>
          <w:rFonts w:ascii="Verdana" w:hAnsi="Verdana" w:cs="Gill Sans Light"/>
          <w:sz w:val="24"/>
          <w:szCs w:val="24"/>
        </w:rPr>
        <w:t xml:space="preserve">, en la ciudad de </w:t>
      </w:r>
      <w:r w:rsidRPr="00F53EE6">
        <w:rPr>
          <w:rFonts w:ascii="Verdana" w:hAnsi="Verdana" w:cs="Gill Sans Light"/>
          <w:sz w:val="24"/>
          <w:szCs w:val="24"/>
          <w:highlight w:val="lightGray"/>
        </w:rPr>
        <w:t>_____________</w:t>
      </w:r>
      <w:r w:rsidRPr="00F53EE6">
        <w:rPr>
          <w:rFonts w:ascii="Verdana" w:hAnsi="Verdana" w:cs="Gill Sans Light"/>
          <w:sz w:val="24"/>
          <w:szCs w:val="24"/>
        </w:rPr>
        <w:t>.</w:t>
      </w:r>
    </w:p>
    <w:p w14:paraId="0264C869" w14:textId="77777777" w:rsidR="00AA3A2F" w:rsidRPr="00F53EE6" w:rsidRDefault="00AA3A2F" w:rsidP="00AA3A2F">
      <w:pPr>
        <w:outlineLvl w:val="0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>A T E N T A M E N T E</w:t>
      </w:r>
    </w:p>
    <w:p w14:paraId="00987CF5" w14:textId="77777777" w:rsidR="005D4896" w:rsidRPr="00F53EE6" w:rsidRDefault="005D4896" w:rsidP="00AA3A2F">
      <w:pPr>
        <w:rPr>
          <w:rFonts w:ascii="Verdana" w:hAnsi="Verdana" w:cs="Gill Sans Light"/>
          <w:sz w:val="24"/>
          <w:szCs w:val="24"/>
        </w:rPr>
      </w:pPr>
    </w:p>
    <w:p w14:paraId="2A879892" w14:textId="2C3822B6" w:rsidR="00AA3A2F" w:rsidRPr="00F53EE6" w:rsidRDefault="00AA3A2F" w:rsidP="00AA3A2F">
      <w:pPr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>________________________________</w:t>
      </w:r>
    </w:p>
    <w:p w14:paraId="06589071" w14:textId="284099DF" w:rsidR="00AA3A2F" w:rsidRPr="00F53EE6" w:rsidRDefault="001540A9" w:rsidP="001540A9">
      <w:pPr>
        <w:spacing w:after="0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  <w:highlight w:val="lightGray"/>
        </w:rPr>
        <w:t>[</w:t>
      </w:r>
      <w:r w:rsidR="00AA3A2F" w:rsidRPr="00F53EE6">
        <w:rPr>
          <w:rFonts w:ascii="Verdana" w:hAnsi="Verdana" w:cs="Gill Sans Light"/>
          <w:sz w:val="24"/>
          <w:szCs w:val="24"/>
          <w:highlight w:val="lightGray"/>
        </w:rPr>
        <w:t xml:space="preserve">Nombre </w:t>
      </w:r>
      <w:r w:rsidRPr="00F53EE6">
        <w:rPr>
          <w:rFonts w:ascii="Verdana" w:hAnsi="Verdana" w:cs="Gill Sans Light"/>
          <w:sz w:val="24"/>
          <w:szCs w:val="24"/>
          <w:highlight w:val="lightGray"/>
        </w:rPr>
        <w:t xml:space="preserve">completo y </w:t>
      </w:r>
      <w:r w:rsidR="00AA3A2F" w:rsidRPr="00F53EE6">
        <w:rPr>
          <w:rFonts w:ascii="Verdana" w:hAnsi="Verdana" w:cs="Gill Sans Light"/>
          <w:sz w:val="24"/>
          <w:szCs w:val="24"/>
          <w:highlight w:val="lightGray"/>
        </w:rPr>
        <w:t xml:space="preserve">firma </w:t>
      </w:r>
      <w:r w:rsidRPr="00F53EE6">
        <w:rPr>
          <w:rFonts w:ascii="Verdana" w:hAnsi="Verdana" w:cs="Gill Sans Light"/>
          <w:sz w:val="24"/>
          <w:szCs w:val="24"/>
          <w:highlight w:val="lightGray"/>
        </w:rPr>
        <w:t>autógrafa del AUTOR 1]</w:t>
      </w:r>
    </w:p>
    <w:p w14:paraId="687F47E7" w14:textId="75F6515D" w:rsidR="001540A9" w:rsidRPr="00F53EE6" w:rsidRDefault="001540A9" w:rsidP="001540A9">
      <w:pPr>
        <w:spacing w:after="0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>ORCID ID:</w:t>
      </w:r>
    </w:p>
    <w:p w14:paraId="45AF6446" w14:textId="537ABC27" w:rsidR="001540A9" w:rsidRPr="00F53EE6" w:rsidRDefault="001540A9" w:rsidP="001540A9">
      <w:pPr>
        <w:spacing w:after="0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>Institución de adscripción</w:t>
      </w:r>
    </w:p>
    <w:p w14:paraId="0EA9E006" w14:textId="3C528B1B" w:rsidR="00AA3A2F" w:rsidRPr="00F53EE6" w:rsidRDefault="00AA3A2F" w:rsidP="001540A9">
      <w:pPr>
        <w:spacing w:after="0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 xml:space="preserve">Dirección </w:t>
      </w:r>
      <w:r w:rsidR="001540A9" w:rsidRPr="00F53EE6">
        <w:rPr>
          <w:rFonts w:ascii="Verdana" w:hAnsi="Verdana" w:cs="Gill Sans Light"/>
          <w:sz w:val="24"/>
          <w:szCs w:val="24"/>
        </w:rPr>
        <w:t>postal</w:t>
      </w:r>
      <w:r w:rsidRPr="00F53EE6">
        <w:rPr>
          <w:rFonts w:ascii="Verdana" w:hAnsi="Verdana" w:cs="Gill Sans Light"/>
          <w:sz w:val="24"/>
          <w:szCs w:val="24"/>
        </w:rPr>
        <w:t>:</w:t>
      </w:r>
    </w:p>
    <w:p w14:paraId="2603F6A9" w14:textId="6E14803B" w:rsidR="00AA3A2F" w:rsidRPr="00F53EE6" w:rsidRDefault="00AA3A2F" w:rsidP="001540A9">
      <w:pPr>
        <w:spacing w:after="0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>Teléfono:</w:t>
      </w:r>
    </w:p>
    <w:p w14:paraId="182CB704" w14:textId="6161BADD" w:rsidR="001540A9" w:rsidRPr="00F53EE6" w:rsidRDefault="00AA3A2F" w:rsidP="005D4896">
      <w:pPr>
        <w:spacing w:after="0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>Correo electrónico:</w:t>
      </w:r>
    </w:p>
    <w:p w14:paraId="7D4A991B" w14:textId="77777777" w:rsidR="005D4896" w:rsidRPr="00F53EE6" w:rsidRDefault="005D4896" w:rsidP="005D4896">
      <w:pPr>
        <w:spacing w:after="0"/>
        <w:rPr>
          <w:rFonts w:ascii="Verdana" w:hAnsi="Verdana" w:cs="Gill Sans Light"/>
          <w:sz w:val="24"/>
          <w:szCs w:val="24"/>
        </w:rPr>
      </w:pPr>
    </w:p>
    <w:p w14:paraId="23B0FE24" w14:textId="77777777" w:rsidR="001540A9" w:rsidRPr="00F53EE6" w:rsidRDefault="001540A9" w:rsidP="001540A9">
      <w:pPr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>________________________________</w:t>
      </w:r>
    </w:p>
    <w:p w14:paraId="58126A51" w14:textId="4F891E2F" w:rsidR="001540A9" w:rsidRPr="00F53EE6" w:rsidRDefault="001540A9" w:rsidP="001540A9">
      <w:pPr>
        <w:spacing w:after="0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  <w:highlight w:val="lightGray"/>
        </w:rPr>
        <w:t>[Nombre completo y firma autógrafa del AUTOR 2]</w:t>
      </w:r>
    </w:p>
    <w:p w14:paraId="55858AF4" w14:textId="77777777" w:rsidR="001540A9" w:rsidRPr="00F53EE6" w:rsidRDefault="001540A9" w:rsidP="001540A9">
      <w:pPr>
        <w:spacing w:after="0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>ORCID ID:</w:t>
      </w:r>
    </w:p>
    <w:p w14:paraId="7F309132" w14:textId="77777777" w:rsidR="001540A9" w:rsidRPr="00F53EE6" w:rsidRDefault="001540A9" w:rsidP="001540A9">
      <w:pPr>
        <w:spacing w:after="0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>Institución de adscripción</w:t>
      </w:r>
    </w:p>
    <w:p w14:paraId="053F3436" w14:textId="77777777" w:rsidR="001540A9" w:rsidRPr="00F53EE6" w:rsidRDefault="001540A9" w:rsidP="001540A9">
      <w:pPr>
        <w:spacing w:after="0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>Dirección postal:</w:t>
      </w:r>
    </w:p>
    <w:p w14:paraId="64C2B7A2" w14:textId="77777777" w:rsidR="001540A9" w:rsidRPr="00F53EE6" w:rsidRDefault="001540A9" w:rsidP="001540A9">
      <w:pPr>
        <w:spacing w:after="0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>Teléfono:</w:t>
      </w:r>
    </w:p>
    <w:p w14:paraId="1D0BAEA6" w14:textId="77777777" w:rsidR="001540A9" w:rsidRPr="00F53EE6" w:rsidRDefault="001540A9" w:rsidP="001540A9">
      <w:pPr>
        <w:spacing w:after="0"/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sz w:val="24"/>
          <w:szCs w:val="24"/>
        </w:rPr>
        <w:t>Correo electrónico:</w:t>
      </w:r>
    </w:p>
    <w:p w14:paraId="0CCCB10D" w14:textId="77777777" w:rsidR="001540A9" w:rsidRPr="00F53EE6" w:rsidRDefault="001540A9" w:rsidP="00AA3A2F">
      <w:pPr>
        <w:rPr>
          <w:rFonts w:ascii="Verdana" w:hAnsi="Verdana" w:cs="Gill Sans Light"/>
          <w:sz w:val="24"/>
          <w:szCs w:val="24"/>
        </w:rPr>
      </w:pPr>
    </w:p>
    <w:p w14:paraId="0675C9CE" w14:textId="77777777" w:rsidR="001540A9" w:rsidRPr="00F53EE6" w:rsidRDefault="001540A9" w:rsidP="00AA3A2F">
      <w:pPr>
        <w:rPr>
          <w:rFonts w:ascii="Verdana" w:hAnsi="Verdana" w:cs="Gill Sans Light"/>
          <w:sz w:val="24"/>
          <w:szCs w:val="24"/>
        </w:rPr>
      </w:pPr>
    </w:p>
    <w:p w14:paraId="50D7D3C5" w14:textId="77777777" w:rsidR="00AA3A2F" w:rsidRPr="00F53EE6" w:rsidRDefault="00AA3A2F" w:rsidP="00AA3A2F">
      <w:pPr>
        <w:rPr>
          <w:rFonts w:ascii="Verdana" w:hAnsi="Verdana" w:cs="Gill Sans Light"/>
          <w:sz w:val="24"/>
          <w:szCs w:val="24"/>
        </w:rPr>
      </w:pPr>
      <w:r w:rsidRPr="00F53EE6">
        <w:rPr>
          <w:rFonts w:ascii="Verdana" w:hAnsi="Verdana" w:cs="Gill Sans Light"/>
          <w:color w:val="7F7F7F"/>
          <w:sz w:val="24"/>
          <w:szCs w:val="24"/>
        </w:rPr>
        <w:t>Nota: Todos los autores y coautores deben firmar la presente carta y otorgar sus datos.</w:t>
      </w:r>
    </w:p>
    <w:p w14:paraId="6F3D6BC6" w14:textId="6F1ABE9E" w:rsidR="007B7D22" w:rsidRPr="00F53EE6" w:rsidRDefault="007B7D22" w:rsidP="006F3C30">
      <w:pPr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_tradnl" w:eastAsia="es-ES"/>
        </w:rPr>
      </w:pPr>
    </w:p>
    <w:sectPr w:rsidR="007B7D22" w:rsidRPr="00F53EE6" w:rsidSect="004D0ED0">
      <w:headerReference w:type="default" r:id="rId7"/>
      <w:footerReference w:type="even" r:id="rId8"/>
      <w:footerReference w:type="default" r:id="rId9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9219" w14:textId="77777777" w:rsidR="00590F2B" w:rsidRDefault="00590F2B" w:rsidP="005B0F50">
      <w:pPr>
        <w:spacing w:after="0" w:line="240" w:lineRule="auto"/>
      </w:pPr>
      <w:r>
        <w:separator/>
      </w:r>
    </w:p>
  </w:endnote>
  <w:endnote w:type="continuationSeparator" w:id="0">
    <w:p w14:paraId="285D5E4D" w14:textId="77777777" w:rsidR="00590F2B" w:rsidRDefault="00590F2B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CFDA" w14:textId="77777777" w:rsidR="0003778C" w:rsidRDefault="0003778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03778C" w:rsidRDefault="000377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2A45" w14:textId="743703CF" w:rsidR="0003778C" w:rsidRPr="00C30648" w:rsidRDefault="0003778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E27059">
      <w:rPr>
        <w:rStyle w:val="Nmerodepgina"/>
        <w:rFonts w:ascii="Adobe Caslon Pro" w:hAnsi="Adobe Caslon Pro"/>
        <w:noProof/>
      </w:rPr>
      <w:t>1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03778C" w:rsidRDefault="00037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B901" w14:textId="77777777" w:rsidR="00590F2B" w:rsidRDefault="00590F2B" w:rsidP="005B0F50">
      <w:pPr>
        <w:spacing w:after="0" w:line="240" w:lineRule="auto"/>
      </w:pPr>
      <w:r>
        <w:separator/>
      </w:r>
    </w:p>
  </w:footnote>
  <w:footnote w:type="continuationSeparator" w:id="0">
    <w:p w14:paraId="11C3A8A2" w14:textId="77777777" w:rsidR="00590F2B" w:rsidRDefault="00590F2B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108" w:type="dxa"/>
      <w:tblBorders>
        <w:top w:val="single" w:sz="4" w:space="0" w:color="315100"/>
        <w:left w:val="single" w:sz="4" w:space="0" w:color="315100"/>
        <w:bottom w:val="single" w:sz="4" w:space="0" w:color="315100"/>
        <w:right w:val="single" w:sz="4" w:space="0" w:color="315100"/>
        <w:insideH w:val="single" w:sz="4" w:space="0" w:color="315100"/>
        <w:insideV w:val="single" w:sz="4" w:space="0" w:color="315100"/>
      </w:tblBorders>
      <w:tblLayout w:type="fixed"/>
      <w:tblLook w:val="04A0" w:firstRow="1" w:lastRow="0" w:firstColumn="1" w:lastColumn="0" w:noHBand="0" w:noVBand="1"/>
    </w:tblPr>
    <w:tblGrid>
      <w:gridCol w:w="3544"/>
      <w:gridCol w:w="5387"/>
    </w:tblGrid>
    <w:tr w:rsidR="0003778C" w:rsidRPr="00E301E4" w14:paraId="2F8234A1" w14:textId="77777777" w:rsidTr="005D4896">
      <w:trPr>
        <w:trHeight w:val="80"/>
      </w:trPr>
      <w:tc>
        <w:tcPr>
          <w:tcW w:w="3544" w:type="dxa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34A7892A" w14:textId="77777777" w:rsidR="005D4896" w:rsidRPr="006344DD" w:rsidRDefault="005D4896" w:rsidP="005D4896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  <w:r w:rsidRPr="006344DD">
            <w:rPr>
              <w:rFonts w:ascii="Adobe Caslon Pro" w:hAnsi="Adobe Caslon Pro"/>
              <w:i w:val="0"/>
              <w:iCs w:val="0"/>
              <w:color w:val="auto"/>
            </w:rPr>
            <w:t>Carta de declaratoria de originalidad y no postulación simultánea</w:t>
          </w:r>
        </w:p>
        <w:p w14:paraId="388C81D2" w14:textId="5FC9ADBB" w:rsidR="0003778C" w:rsidRPr="00E301E4" w:rsidRDefault="0003778C" w:rsidP="006344DD">
          <w:pPr>
            <w:tabs>
              <w:tab w:val="left" w:pos="2580"/>
            </w:tabs>
            <w:spacing w:after="0" w:line="240" w:lineRule="auto"/>
            <w:ind w:right="360" w:firstLine="459"/>
            <w:rPr>
              <w:rFonts w:ascii="Arial" w:hAnsi="Arial" w:cs="Arial"/>
            </w:rPr>
          </w:pP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A4570AB" w14:textId="69E38002" w:rsidR="005D4896" w:rsidRPr="006344DD" w:rsidRDefault="005D4896" w:rsidP="005D4896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</w:p>
      </w:tc>
    </w:tr>
  </w:tbl>
  <w:p w14:paraId="0A2664C5" w14:textId="77777777" w:rsidR="0003778C" w:rsidRDefault="0003778C" w:rsidP="005D48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1E3"/>
    <w:rsid w:val="000063A4"/>
    <w:rsid w:val="00010DE8"/>
    <w:rsid w:val="00011C49"/>
    <w:rsid w:val="0003778C"/>
    <w:rsid w:val="0006503F"/>
    <w:rsid w:val="00090521"/>
    <w:rsid w:val="001540A9"/>
    <w:rsid w:val="001B2542"/>
    <w:rsid w:val="00211C4B"/>
    <w:rsid w:val="00255BDF"/>
    <w:rsid w:val="002F3A63"/>
    <w:rsid w:val="00386B87"/>
    <w:rsid w:val="003B4DD0"/>
    <w:rsid w:val="003B58E9"/>
    <w:rsid w:val="003C7634"/>
    <w:rsid w:val="003D17C8"/>
    <w:rsid w:val="00433083"/>
    <w:rsid w:val="004A5B37"/>
    <w:rsid w:val="004C2402"/>
    <w:rsid w:val="004D0ED0"/>
    <w:rsid w:val="00527D4B"/>
    <w:rsid w:val="0054147A"/>
    <w:rsid w:val="005570FE"/>
    <w:rsid w:val="005624D3"/>
    <w:rsid w:val="00583738"/>
    <w:rsid w:val="00590F2B"/>
    <w:rsid w:val="005B0F50"/>
    <w:rsid w:val="005B2794"/>
    <w:rsid w:val="005C1BCB"/>
    <w:rsid w:val="005D4896"/>
    <w:rsid w:val="00630837"/>
    <w:rsid w:val="006344DD"/>
    <w:rsid w:val="0063684D"/>
    <w:rsid w:val="006560E1"/>
    <w:rsid w:val="00697FF8"/>
    <w:rsid w:val="006A79BA"/>
    <w:rsid w:val="006F3C30"/>
    <w:rsid w:val="0073644B"/>
    <w:rsid w:val="00750B44"/>
    <w:rsid w:val="00755DFA"/>
    <w:rsid w:val="0078781A"/>
    <w:rsid w:val="007B7D22"/>
    <w:rsid w:val="00807CE5"/>
    <w:rsid w:val="00851A2F"/>
    <w:rsid w:val="0085324D"/>
    <w:rsid w:val="00894562"/>
    <w:rsid w:val="008B4FE0"/>
    <w:rsid w:val="008F5716"/>
    <w:rsid w:val="009841E3"/>
    <w:rsid w:val="00A303BB"/>
    <w:rsid w:val="00A3580A"/>
    <w:rsid w:val="00A52C08"/>
    <w:rsid w:val="00AA3A2F"/>
    <w:rsid w:val="00AA7132"/>
    <w:rsid w:val="00AE641A"/>
    <w:rsid w:val="00B20620"/>
    <w:rsid w:val="00B20A16"/>
    <w:rsid w:val="00B249C9"/>
    <w:rsid w:val="00B30D41"/>
    <w:rsid w:val="00C30648"/>
    <w:rsid w:val="00C921AB"/>
    <w:rsid w:val="00CB74B6"/>
    <w:rsid w:val="00CC35C4"/>
    <w:rsid w:val="00CF02EB"/>
    <w:rsid w:val="00D0776C"/>
    <w:rsid w:val="00D15996"/>
    <w:rsid w:val="00D32835"/>
    <w:rsid w:val="00DE311F"/>
    <w:rsid w:val="00DF6F39"/>
    <w:rsid w:val="00E27059"/>
    <w:rsid w:val="00E60340"/>
    <w:rsid w:val="00E67820"/>
    <w:rsid w:val="00EC0BD4"/>
    <w:rsid w:val="00EC724B"/>
    <w:rsid w:val="00F034F0"/>
    <w:rsid w:val="00F14740"/>
    <w:rsid w:val="00F4774C"/>
    <w:rsid w:val="00F53EE6"/>
    <w:rsid w:val="00F6554A"/>
    <w:rsid w:val="00F72576"/>
    <w:rsid w:val="00F84654"/>
    <w:rsid w:val="00F85E52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E80D5"/>
  <w15:docId w15:val="{97BD4B75-2EAB-4C3E-8247-E916CED3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3543-3561-4A51-9444-26535A3E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randa;Rosario Ozuna</dc:creator>
  <cp:lastModifiedBy>MARCO QUINTANILLA</cp:lastModifiedBy>
  <cp:revision>6</cp:revision>
  <dcterms:created xsi:type="dcterms:W3CDTF">2018-01-26T21:15:00Z</dcterms:created>
  <dcterms:modified xsi:type="dcterms:W3CDTF">2022-11-03T04:45:00Z</dcterms:modified>
</cp:coreProperties>
</file>